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ED" w:rsidRPr="00595EDA" w:rsidRDefault="00E413ED" w:rsidP="00E413ED">
      <w:pPr>
        <w:spacing w:line="240" w:lineRule="atLeast"/>
        <w:jc w:val="center"/>
        <w:rPr>
          <w:b/>
        </w:rPr>
      </w:pPr>
      <w:r w:rsidRPr="00595EDA">
        <w:rPr>
          <w:b/>
        </w:rPr>
        <w:t>АДМИНИСТРАЦИЯ ПУДОВСКОГО СЕЛЬСКОГО ПОСЕЛЕНИЯ</w:t>
      </w:r>
    </w:p>
    <w:p w:rsidR="00E413ED" w:rsidRPr="00595EDA" w:rsidRDefault="00E413ED" w:rsidP="00E413ED">
      <w:pPr>
        <w:spacing w:line="240" w:lineRule="atLeast"/>
        <w:jc w:val="center"/>
        <w:rPr>
          <w:b/>
        </w:rPr>
      </w:pPr>
    </w:p>
    <w:p w:rsidR="00E413ED" w:rsidRPr="00595EDA" w:rsidRDefault="00E413ED" w:rsidP="00E413ED">
      <w:pPr>
        <w:spacing w:line="240" w:lineRule="atLeast"/>
        <w:jc w:val="center"/>
        <w:rPr>
          <w:b/>
        </w:rPr>
      </w:pPr>
      <w:r w:rsidRPr="00595EDA">
        <w:rPr>
          <w:b/>
        </w:rPr>
        <w:t>ПОСТАНОВЛЕНИЕ</w:t>
      </w:r>
    </w:p>
    <w:p w:rsidR="00E413ED" w:rsidRPr="00595EDA" w:rsidRDefault="00E413ED" w:rsidP="00E413ED">
      <w:pPr>
        <w:spacing w:line="240" w:lineRule="atLeast"/>
        <w:jc w:val="center"/>
      </w:pPr>
    </w:p>
    <w:p w:rsidR="00E413ED" w:rsidRPr="00595EDA" w:rsidRDefault="00A254B1" w:rsidP="00E413ED">
      <w:pPr>
        <w:tabs>
          <w:tab w:val="left" w:pos="180"/>
        </w:tabs>
        <w:spacing w:line="240" w:lineRule="atLeast"/>
      </w:pPr>
      <w:r>
        <w:tab/>
      </w:r>
      <w:r w:rsidR="00E910CE">
        <w:t>26</w:t>
      </w:r>
      <w:r>
        <w:t>.0</w:t>
      </w:r>
      <w:r w:rsidR="00E910CE">
        <w:t>4</w:t>
      </w:r>
      <w:r>
        <w:t>.2023</w:t>
      </w:r>
      <w:r w:rsidR="00E413ED" w:rsidRPr="00595EDA">
        <w:t xml:space="preserve">              </w:t>
      </w:r>
      <w:r w:rsidR="00E413ED">
        <w:t xml:space="preserve">                 </w:t>
      </w:r>
      <w:r w:rsidR="00E413ED" w:rsidRPr="00595EDA">
        <w:t xml:space="preserve">                                                         </w:t>
      </w:r>
      <w:r w:rsidR="00E413ED">
        <w:t xml:space="preserve"> </w:t>
      </w:r>
      <w:r w:rsidR="00C75BF4">
        <w:t xml:space="preserve">                                               № </w:t>
      </w:r>
      <w:r w:rsidR="00E910CE">
        <w:t>41</w:t>
      </w:r>
    </w:p>
    <w:p w:rsidR="00E413ED" w:rsidRPr="00595EDA" w:rsidRDefault="00E413ED" w:rsidP="00E413ED">
      <w:pPr>
        <w:spacing w:line="240" w:lineRule="atLeast"/>
        <w:jc w:val="center"/>
      </w:pPr>
      <w:r w:rsidRPr="00595EDA">
        <w:t>с. Пудовка</w:t>
      </w:r>
    </w:p>
    <w:p w:rsidR="00E413ED" w:rsidRPr="00595EDA" w:rsidRDefault="00E413ED" w:rsidP="00E413ED">
      <w:pPr>
        <w:tabs>
          <w:tab w:val="left" w:pos="2580"/>
          <w:tab w:val="center" w:pos="4819"/>
        </w:tabs>
        <w:spacing w:line="240" w:lineRule="atLeast"/>
        <w:jc w:val="center"/>
      </w:pPr>
      <w:r w:rsidRPr="00595EDA">
        <w:t>Кривошеинский район</w:t>
      </w:r>
    </w:p>
    <w:p w:rsidR="00E413ED" w:rsidRPr="00595EDA" w:rsidRDefault="00E413ED" w:rsidP="00E413ED">
      <w:pPr>
        <w:spacing w:line="240" w:lineRule="atLeast"/>
        <w:jc w:val="center"/>
      </w:pPr>
      <w:r w:rsidRPr="00595EDA">
        <w:t>Томской области</w:t>
      </w:r>
    </w:p>
    <w:p w:rsidR="00E413ED" w:rsidRPr="00595EDA" w:rsidRDefault="00E413ED" w:rsidP="00E413ED">
      <w:pPr>
        <w:pStyle w:val="a5"/>
        <w:spacing w:after="0" w:line="240" w:lineRule="atLeast"/>
        <w:rPr>
          <w:rFonts w:ascii="Times New Roman" w:hAnsi="Times New Roman"/>
        </w:rPr>
      </w:pPr>
      <w:r w:rsidRPr="00595EDA">
        <w:rPr>
          <w:rFonts w:ascii="Times New Roman" w:hAnsi="Times New Roman"/>
        </w:rPr>
        <w:t xml:space="preserve">     </w:t>
      </w:r>
    </w:p>
    <w:p w:rsidR="00E413ED" w:rsidRPr="00595EDA" w:rsidRDefault="00E413ED" w:rsidP="00E413ED">
      <w:pPr>
        <w:spacing w:line="240" w:lineRule="atLeast"/>
        <w:jc w:val="center"/>
      </w:pPr>
    </w:p>
    <w:p w:rsidR="00E413ED" w:rsidRDefault="00E413ED" w:rsidP="00E413ED">
      <w:pPr>
        <w:jc w:val="center"/>
      </w:pPr>
      <w:r>
        <w:t>Об утверждении отчета об  исполнении</w:t>
      </w:r>
      <w:r w:rsidRPr="00D45805">
        <w:t xml:space="preserve"> </w:t>
      </w:r>
      <w:r>
        <w:t xml:space="preserve">бюджета  </w:t>
      </w:r>
    </w:p>
    <w:p w:rsidR="00E413ED" w:rsidRDefault="00E413ED" w:rsidP="00E413ED">
      <w:pPr>
        <w:jc w:val="center"/>
      </w:pPr>
      <w:r>
        <w:t xml:space="preserve">  муниципального образования</w:t>
      </w:r>
      <w:r w:rsidRPr="00D45805">
        <w:t xml:space="preserve"> </w:t>
      </w:r>
      <w:r>
        <w:t xml:space="preserve">Пудовское сельское  </w:t>
      </w:r>
    </w:p>
    <w:p w:rsidR="00E413ED" w:rsidRDefault="00D753FE" w:rsidP="00E413ED">
      <w:pPr>
        <w:jc w:val="center"/>
      </w:pPr>
      <w:r>
        <w:t>поселение  за 9</w:t>
      </w:r>
      <w:r w:rsidR="00F53D2F">
        <w:t xml:space="preserve"> месяцев</w:t>
      </w:r>
      <w:r w:rsidR="00C75BF4">
        <w:t xml:space="preserve"> 2022</w:t>
      </w:r>
      <w:r w:rsidR="00E413ED">
        <w:t xml:space="preserve"> год</w:t>
      </w:r>
    </w:p>
    <w:p w:rsidR="00E413ED" w:rsidRDefault="00E413ED" w:rsidP="00E413ED">
      <w:pPr>
        <w:jc w:val="center"/>
      </w:pPr>
    </w:p>
    <w:p w:rsidR="00E413ED" w:rsidRPr="00B93B05" w:rsidRDefault="00E413ED" w:rsidP="00E413ED">
      <w:pPr>
        <w:pStyle w:val="a7"/>
        <w:ind w:firstLine="720"/>
        <w:jc w:val="both"/>
        <w:outlineLvl w:val="0"/>
        <w:rPr>
          <w:rFonts w:ascii="Times New Roman" w:hAnsi="Times New Roman" w:cs="Times New Roman"/>
          <w:color w:val="auto"/>
        </w:rPr>
      </w:pPr>
      <w:r w:rsidRPr="00393619">
        <w:rPr>
          <w:color w:val="auto"/>
        </w:rPr>
        <w:t>    </w:t>
      </w:r>
      <w:r w:rsidRPr="00B93B05">
        <w:rPr>
          <w:rFonts w:ascii="Times New Roman" w:hAnsi="Times New Roman" w:cs="Times New Roman"/>
          <w:color w:val="auto"/>
        </w:rPr>
        <w:t xml:space="preserve">В соответствии со статьей 264² Бюджетного Кодекса Российской Федерации, рассмотрев проект отчета об исполнении бюджета муниципального образования </w:t>
      </w:r>
      <w:r>
        <w:rPr>
          <w:rFonts w:ascii="Times New Roman" w:hAnsi="Times New Roman" w:cs="Times New Roman"/>
          <w:color w:val="auto"/>
        </w:rPr>
        <w:t>Пудовское сель</w:t>
      </w:r>
      <w:r w:rsidR="00A14F17">
        <w:rPr>
          <w:rFonts w:ascii="Times New Roman" w:hAnsi="Times New Roman" w:cs="Times New Roman"/>
          <w:color w:val="auto"/>
        </w:rPr>
        <w:t>ское поселение за 9</w:t>
      </w:r>
      <w:r w:rsidR="00F53D2F">
        <w:rPr>
          <w:rFonts w:ascii="Times New Roman" w:hAnsi="Times New Roman" w:cs="Times New Roman"/>
          <w:color w:val="auto"/>
        </w:rPr>
        <w:t xml:space="preserve"> месяцев</w:t>
      </w:r>
      <w:r w:rsidR="00C75BF4">
        <w:rPr>
          <w:rFonts w:ascii="Times New Roman" w:hAnsi="Times New Roman" w:cs="Times New Roman"/>
          <w:color w:val="auto"/>
        </w:rPr>
        <w:t xml:space="preserve"> 2022</w:t>
      </w:r>
      <w:r w:rsidRPr="00B93B05">
        <w:rPr>
          <w:rFonts w:ascii="Times New Roman" w:hAnsi="Times New Roman" w:cs="Times New Roman"/>
          <w:color w:val="auto"/>
        </w:rPr>
        <w:t xml:space="preserve"> года,</w:t>
      </w:r>
    </w:p>
    <w:p w:rsidR="00E413ED" w:rsidRDefault="00E413ED" w:rsidP="00E413ED">
      <w:pPr>
        <w:pStyle w:val="a7"/>
        <w:jc w:val="both"/>
        <w:outlineLvl w:val="0"/>
        <w:rPr>
          <w:rFonts w:ascii="Times New Roman" w:hAnsi="Times New Roman" w:cs="Times New Roman"/>
          <w:color w:val="auto"/>
          <w:spacing w:val="0"/>
        </w:rPr>
      </w:pPr>
    </w:p>
    <w:p w:rsidR="00E413ED" w:rsidRPr="00B93B05" w:rsidRDefault="00E413ED" w:rsidP="00E413ED">
      <w:pPr>
        <w:pStyle w:val="a7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    </w:t>
      </w:r>
      <w:r w:rsidRPr="00B93B05">
        <w:rPr>
          <w:rFonts w:ascii="Times New Roman" w:hAnsi="Times New Roman" w:cs="Times New Roman"/>
          <w:color w:val="auto"/>
        </w:rPr>
        <w:t> ПОСТАНОВЛЯЮ: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 xml:space="preserve">Утвердить отчет об исполнении бюджета муниципального образования </w:t>
      </w:r>
      <w:r>
        <w:t>Пудовское сель</w:t>
      </w:r>
      <w:r w:rsidR="00A14F17">
        <w:t>ское поселение за 9</w:t>
      </w:r>
      <w:r w:rsidR="00F53D2F">
        <w:t xml:space="preserve"> месяцев</w:t>
      </w:r>
      <w:r w:rsidR="00C75BF4">
        <w:t xml:space="preserve"> 2022</w:t>
      </w:r>
      <w:r w:rsidRPr="00B93B05">
        <w:t xml:space="preserve"> года по доходам  в сумме </w:t>
      </w:r>
      <w:r w:rsidR="00D753FE">
        <w:t>8774,8</w:t>
      </w:r>
      <w:r w:rsidRPr="00B93B05">
        <w:t xml:space="preserve"> тыс.рублей и по расходам в сумме </w:t>
      </w:r>
      <w:r w:rsidR="00D753FE">
        <w:t>6816,4</w:t>
      </w:r>
      <w:r w:rsidR="00A254B1">
        <w:t xml:space="preserve"> </w:t>
      </w:r>
      <w:r w:rsidRPr="00B93B05">
        <w:t>тыс.рублей, с превышением до</w:t>
      </w:r>
      <w:r>
        <w:t xml:space="preserve">ходов над расходами в сумме </w:t>
      </w:r>
      <w:r w:rsidR="00D753FE">
        <w:t>1958,4</w:t>
      </w:r>
      <w:r w:rsidRPr="00B93B05">
        <w:t xml:space="preserve"> тыс.рублей в следующем составе: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625707">
        <w:t>Отчет о поступлени</w:t>
      </w:r>
      <w:r>
        <w:t>и доходов в м</w:t>
      </w:r>
      <w:r w:rsidR="00D753FE">
        <w:t>естный бюджет за 9</w:t>
      </w:r>
      <w:r w:rsidR="00F53D2F">
        <w:t xml:space="preserve"> месяцев</w:t>
      </w:r>
      <w:r w:rsidR="00403F0F">
        <w:t xml:space="preserve"> 2022</w:t>
      </w:r>
      <w:r w:rsidRPr="00625707">
        <w:t xml:space="preserve"> год</w:t>
      </w:r>
      <w:r>
        <w:t>а</w:t>
      </w:r>
      <w:r w:rsidRPr="00B93B05">
        <w:t>, согласно приложению 1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B93B05">
        <w:t>муници</w:t>
      </w:r>
      <w:r>
        <w:t>пального образования Пудовское сель</w:t>
      </w:r>
      <w:r w:rsidR="00D753FE">
        <w:t>ское поселение за 9</w:t>
      </w:r>
      <w:r w:rsidR="00F53D2F">
        <w:t xml:space="preserve"> месяцев</w:t>
      </w:r>
      <w:r w:rsidR="00403F0F">
        <w:t xml:space="preserve"> 2022</w:t>
      </w:r>
      <w:r w:rsidRPr="00B93B05">
        <w:t xml:space="preserve"> года, согласно приложению 2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>отчет о реализации программ, согласно приложению 3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 xml:space="preserve">отчет об использовании средств муниципального дорожного фонда </w:t>
      </w:r>
      <w:r>
        <w:t>Пудовского</w:t>
      </w:r>
      <w:r w:rsidRPr="00B93B05">
        <w:t xml:space="preserve"> </w:t>
      </w:r>
      <w:r>
        <w:t>сельс</w:t>
      </w:r>
      <w:r w:rsidR="00D753FE">
        <w:t xml:space="preserve">кого поселения за 9 </w:t>
      </w:r>
      <w:r w:rsidR="00F53D2F">
        <w:t>месяцев</w:t>
      </w:r>
      <w:r w:rsidR="00403F0F">
        <w:t xml:space="preserve"> 2022</w:t>
      </w:r>
      <w:r>
        <w:t xml:space="preserve"> го</w:t>
      </w:r>
      <w:r w:rsidRPr="00B93B05">
        <w:t>да согласно приложению 4.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 xml:space="preserve">Направить информацию об исполнении бюджета </w:t>
      </w:r>
      <w:r>
        <w:t>Пудовского</w:t>
      </w:r>
      <w:r w:rsidRPr="00B93B05">
        <w:t xml:space="preserve"> </w:t>
      </w:r>
      <w:r>
        <w:t>сельского посе</w:t>
      </w:r>
      <w:r w:rsidR="00D753FE">
        <w:t>ления за 9</w:t>
      </w:r>
      <w:r w:rsidR="00F53D2F">
        <w:t xml:space="preserve"> месяцев</w:t>
      </w:r>
      <w:r w:rsidR="00403F0F">
        <w:t xml:space="preserve"> 2022</w:t>
      </w:r>
      <w:r w:rsidRPr="00B93B05">
        <w:t xml:space="preserve"> года в представительный орган муниципального образования – Совет </w:t>
      </w:r>
      <w:r>
        <w:t>Пудовского</w:t>
      </w:r>
      <w:r w:rsidRPr="00B93B05">
        <w:t xml:space="preserve"> сельского поселения. 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>Настоящее постановление вступает в силу со дня его официального опубликования.</w:t>
      </w:r>
    </w:p>
    <w:p w:rsidR="00E413ED" w:rsidRPr="0017474A" w:rsidRDefault="00E413ED" w:rsidP="00E413ED">
      <w:pPr>
        <w:pStyle w:val="a3"/>
        <w:contextualSpacing/>
        <w:jc w:val="both"/>
      </w:pPr>
    </w:p>
    <w:p w:rsidR="00E413ED" w:rsidRDefault="00E413ED" w:rsidP="00E413ED"/>
    <w:p w:rsidR="00E413ED" w:rsidRPr="00FA35DF" w:rsidRDefault="00E413ED" w:rsidP="00E413ED">
      <w:pPr>
        <w:jc w:val="both"/>
      </w:pPr>
      <w:r>
        <w:t>Главы Пудовского сельского поселения</w:t>
      </w:r>
    </w:p>
    <w:p w:rsidR="00E413ED" w:rsidRPr="00FA35DF" w:rsidRDefault="00E413ED" w:rsidP="00E413ED">
      <w:pPr>
        <w:jc w:val="both"/>
      </w:pPr>
      <w:r>
        <w:t xml:space="preserve">(Глава Администрации)                         </w:t>
      </w:r>
      <w:r w:rsidRPr="00FA35DF">
        <w:t xml:space="preserve">                               </w:t>
      </w:r>
      <w:r>
        <w:t xml:space="preserve">               </w:t>
      </w:r>
      <w:r w:rsidR="00F53D2F">
        <w:t>П.А. Кондратьев</w:t>
      </w:r>
    </w:p>
    <w:p w:rsidR="00E413ED" w:rsidRPr="00FA35DF" w:rsidRDefault="00E413ED" w:rsidP="00E413ED">
      <w:pPr>
        <w:jc w:val="both"/>
      </w:pPr>
    </w:p>
    <w:p w:rsidR="00E413ED" w:rsidRDefault="00E413ED" w:rsidP="00E413ED">
      <w:pPr>
        <w:jc w:val="both"/>
      </w:pPr>
    </w:p>
    <w:p w:rsidR="00E413ED" w:rsidRPr="00765E93" w:rsidRDefault="00F53D2F" w:rsidP="00E413ED">
      <w:pPr>
        <w:jc w:val="both"/>
        <w:rPr>
          <w:sz w:val="22"/>
          <w:szCs w:val="22"/>
        </w:rPr>
      </w:pPr>
      <w:r>
        <w:rPr>
          <w:sz w:val="22"/>
          <w:szCs w:val="22"/>
        </w:rPr>
        <w:t>Волкова М.В.</w:t>
      </w:r>
    </w:p>
    <w:p w:rsidR="00E413ED" w:rsidRPr="00765E93" w:rsidRDefault="00A14F17" w:rsidP="00E413ED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4-65-22</w:t>
      </w:r>
    </w:p>
    <w:p w:rsidR="00E413ED" w:rsidRDefault="00E413ED" w:rsidP="00E413ED"/>
    <w:p w:rsidR="00E413ED" w:rsidRDefault="00E413ED" w:rsidP="00E413ED"/>
    <w:p w:rsidR="00E413ED" w:rsidRPr="00FA35DF" w:rsidRDefault="00E413ED" w:rsidP="00E413ED"/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Прокуратура</w:t>
      </w:r>
    </w:p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Бухгалтерия</w:t>
      </w:r>
    </w:p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Управление финансов</w:t>
      </w:r>
    </w:p>
    <w:p w:rsidR="00E413ED" w:rsidRDefault="00E413ED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tbl>
      <w:tblPr>
        <w:tblW w:w="10388" w:type="dxa"/>
        <w:tblInd w:w="78" w:type="dxa"/>
        <w:tblLook w:val="04A0" w:firstRow="1" w:lastRow="0" w:firstColumn="1" w:lastColumn="0" w:noHBand="0" w:noVBand="1"/>
      </w:tblPr>
      <w:tblGrid>
        <w:gridCol w:w="982"/>
        <w:gridCol w:w="5711"/>
        <w:gridCol w:w="1521"/>
        <w:gridCol w:w="606"/>
        <w:gridCol w:w="603"/>
        <w:gridCol w:w="728"/>
        <w:gridCol w:w="237"/>
      </w:tblGrid>
      <w:tr w:rsidR="00D753FE" w:rsidRPr="00EA6B6D" w:rsidTr="00D753FE">
        <w:trPr>
          <w:gridAfter w:val="1"/>
          <w:wAfter w:w="237" w:type="dxa"/>
          <w:trHeight w:val="3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Pr="00EA6B6D" w:rsidRDefault="00D753FE" w:rsidP="00D753FE"/>
        </w:tc>
        <w:tc>
          <w:tcPr>
            <w:tcW w:w="9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Pr="00EA6B6D" w:rsidRDefault="00D753FE" w:rsidP="00D753FE">
            <w:pPr>
              <w:jc w:val="right"/>
            </w:pPr>
            <w:r w:rsidRPr="00EA6B6D">
              <w:rPr>
                <w:sz w:val="22"/>
                <w:szCs w:val="22"/>
              </w:rPr>
              <w:t>Приложение 1</w:t>
            </w:r>
          </w:p>
        </w:tc>
      </w:tr>
      <w:tr w:rsidR="00D753FE" w:rsidRPr="00EA6B6D" w:rsidTr="00D753FE">
        <w:trPr>
          <w:gridAfter w:val="1"/>
          <w:wAfter w:w="237" w:type="dxa"/>
          <w:trHeight w:val="255"/>
        </w:trPr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Pr="00EA6B6D" w:rsidRDefault="00D753FE" w:rsidP="00D753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</w:t>
            </w:r>
            <w:r w:rsidRPr="00EA6B6D">
              <w:rPr>
                <w:color w:val="000000"/>
              </w:rPr>
              <w:t xml:space="preserve"> от</w:t>
            </w:r>
            <w:r w:rsidR="002F2055">
              <w:rPr>
                <w:color w:val="000000"/>
              </w:rPr>
              <w:t xml:space="preserve"> 26.04.2023 № 41</w:t>
            </w:r>
            <w:r w:rsidRPr="00EA6B6D">
              <w:rPr>
                <w:color w:val="000000"/>
              </w:rPr>
              <w:t xml:space="preserve"> </w:t>
            </w:r>
          </w:p>
        </w:tc>
      </w:tr>
      <w:tr w:rsidR="00D753FE" w:rsidRPr="00EA6B6D" w:rsidTr="00D753FE">
        <w:trPr>
          <w:gridAfter w:val="1"/>
          <w:wAfter w:w="237" w:type="dxa"/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Pr="00EA6B6D" w:rsidRDefault="00D753FE" w:rsidP="00D753FE">
            <w:pPr>
              <w:rPr>
                <w:rFonts w:ascii="Calibri" w:hAnsi="Calibri" w:cs="Calibri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Pr="00EA6B6D" w:rsidRDefault="00D753FE" w:rsidP="00D75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3FE" w:rsidRPr="00EA6B6D" w:rsidTr="00D753FE">
        <w:trPr>
          <w:gridAfter w:val="1"/>
          <w:wAfter w:w="237" w:type="dxa"/>
          <w:trHeight w:val="495"/>
        </w:trPr>
        <w:tc>
          <w:tcPr>
            <w:tcW w:w="8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Default="00D753FE" w:rsidP="00D753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B6D">
              <w:rPr>
                <w:rFonts w:ascii="Arial" w:hAnsi="Arial" w:cs="Arial"/>
                <w:b/>
                <w:bCs/>
                <w:color w:val="000000"/>
              </w:rPr>
              <w:t>Отчет о поступлении доходов в местный бюджет</w:t>
            </w:r>
          </w:p>
          <w:p w:rsidR="00D753FE" w:rsidRPr="00EA6B6D" w:rsidRDefault="00D753FE" w:rsidP="00D753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9</w:t>
            </w:r>
            <w:r w:rsidRPr="00EA6B6D">
              <w:rPr>
                <w:rFonts w:ascii="Arial" w:hAnsi="Arial" w:cs="Arial"/>
                <w:b/>
                <w:bCs/>
                <w:color w:val="000000"/>
              </w:rPr>
              <w:t xml:space="preserve"> месяцев 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Pr="00EA6B6D" w:rsidRDefault="00D753FE" w:rsidP="00D75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руппа, подгруппа кода вида дохода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о за  9 мес.2022г.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1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4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3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5,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5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5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2,4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8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2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23,9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18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9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т.ч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5,7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71,7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,3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6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6,5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2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9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я местным бюджетам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2,5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2,5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ремонт объектов ЖКХ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350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дорог в рамках муниципальной программы "Развитие автомобильных дорог Кривошеинского района "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81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33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217)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78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проведение кадастровых работ по оформлению земельных участков  в собственность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753FE" w:rsidTr="00D753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934,9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74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753FE" w:rsidRDefault="00D753FE" w:rsidP="00D753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5</w:t>
            </w:r>
          </w:p>
        </w:tc>
      </w:tr>
    </w:tbl>
    <w:p w:rsidR="00217B17" w:rsidRDefault="00217B17" w:rsidP="00217B17">
      <w:pPr>
        <w:jc w:val="right"/>
      </w:pPr>
    </w:p>
    <w:p w:rsidR="00D753FE" w:rsidRDefault="00D753FE" w:rsidP="00217B17">
      <w:pPr>
        <w:jc w:val="right"/>
      </w:pPr>
    </w:p>
    <w:p w:rsidR="00D753FE" w:rsidRDefault="00D753FE" w:rsidP="00217B17">
      <w:pPr>
        <w:jc w:val="right"/>
      </w:pPr>
    </w:p>
    <w:p w:rsidR="00D753FE" w:rsidRDefault="00D753FE" w:rsidP="00217B17">
      <w:pPr>
        <w:jc w:val="right"/>
      </w:pPr>
    </w:p>
    <w:p w:rsidR="00D753FE" w:rsidRDefault="00D753FE" w:rsidP="00217B17">
      <w:pPr>
        <w:jc w:val="right"/>
      </w:pPr>
    </w:p>
    <w:tbl>
      <w:tblPr>
        <w:tblpPr w:leftFromText="180" w:rightFromText="180" w:vertAnchor="text" w:horzAnchor="margin" w:tblpY="-719"/>
        <w:tblW w:w="11025" w:type="dxa"/>
        <w:tblLook w:val="04A0" w:firstRow="1" w:lastRow="0" w:firstColumn="1" w:lastColumn="0" w:noHBand="0" w:noVBand="1"/>
      </w:tblPr>
      <w:tblGrid>
        <w:gridCol w:w="5399"/>
        <w:gridCol w:w="753"/>
        <w:gridCol w:w="1475"/>
        <w:gridCol w:w="612"/>
        <w:gridCol w:w="1099"/>
        <w:gridCol w:w="977"/>
        <w:gridCol w:w="711"/>
      </w:tblGrid>
      <w:tr w:rsidR="00D753FE" w:rsidRPr="00D753FE" w:rsidTr="00D753FE">
        <w:trPr>
          <w:gridAfter w:val="1"/>
          <w:wAfter w:w="711" w:type="dxa"/>
          <w:trHeight w:val="25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Pr="00D753FE" w:rsidRDefault="00D753FE" w:rsidP="00D753FE">
            <w:pPr>
              <w:jc w:val="right"/>
            </w:pPr>
          </w:p>
          <w:p w:rsidR="00D753FE" w:rsidRPr="00D753FE" w:rsidRDefault="00D753FE" w:rsidP="00D753FE">
            <w:pPr>
              <w:jc w:val="right"/>
            </w:pPr>
          </w:p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Приложение 2</w:t>
            </w:r>
          </w:p>
        </w:tc>
      </w:tr>
      <w:tr w:rsidR="00D753FE" w:rsidRPr="00D753FE" w:rsidTr="00D753FE">
        <w:trPr>
          <w:gridAfter w:val="1"/>
          <w:wAfter w:w="711" w:type="dxa"/>
          <w:trHeight w:val="25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>
              <w:rPr>
                <w:sz w:val="22"/>
                <w:szCs w:val="22"/>
              </w:rPr>
              <w:t>к Постановлению</w:t>
            </w:r>
            <w:r w:rsidRPr="00D753FE">
              <w:rPr>
                <w:sz w:val="22"/>
                <w:szCs w:val="22"/>
              </w:rPr>
              <w:t xml:space="preserve"> от </w:t>
            </w:r>
            <w:r w:rsidR="002F2055">
              <w:rPr>
                <w:sz w:val="22"/>
                <w:szCs w:val="22"/>
              </w:rPr>
              <w:t>26.04.2023 № 41</w:t>
            </w:r>
          </w:p>
        </w:tc>
      </w:tr>
      <w:tr w:rsidR="00D753FE" w:rsidRPr="00D753FE" w:rsidTr="00D753FE">
        <w:trPr>
          <w:gridAfter w:val="1"/>
          <w:wAfter w:w="711" w:type="dxa"/>
          <w:trHeight w:val="139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Пудовское сельское поселение за 9 месяцев 2022г.</w:t>
            </w:r>
          </w:p>
        </w:tc>
      </w:tr>
      <w:tr w:rsidR="00D753FE" w:rsidRPr="00D753FE" w:rsidTr="00D753FE">
        <w:trPr>
          <w:trHeight w:val="345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sz w:val="16"/>
                <w:szCs w:val="16"/>
              </w:rPr>
            </w:pPr>
            <w:r w:rsidRPr="00D753F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sz w:val="16"/>
                <w:szCs w:val="16"/>
              </w:rPr>
            </w:pPr>
            <w:r w:rsidRPr="00D753FE">
              <w:rPr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sz w:val="16"/>
                <w:szCs w:val="16"/>
              </w:rPr>
            </w:pPr>
            <w:r w:rsidRPr="00D753F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sz w:val="16"/>
                <w:szCs w:val="16"/>
              </w:rPr>
            </w:pPr>
            <w:r w:rsidRPr="00D753F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sz w:val="16"/>
                <w:szCs w:val="16"/>
              </w:rPr>
            </w:pPr>
            <w:r w:rsidRPr="00D753FE">
              <w:rPr>
                <w:b/>
                <w:bCs/>
                <w:sz w:val="16"/>
                <w:szCs w:val="16"/>
              </w:rPr>
              <w:t>Утверждено на 2022г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sz w:val="16"/>
                <w:szCs w:val="16"/>
              </w:rPr>
            </w:pPr>
            <w:r w:rsidRPr="00D753FE">
              <w:rPr>
                <w:b/>
                <w:bCs/>
                <w:sz w:val="16"/>
                <w:szCs w:val="16"/>
              </w:rPr>
              <w:t>исполнено за 9мес. 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sz w:val="16"/>
                <w:szCs w:val="16"/>
              </w:rPr>
            </w:pPr>
            <w:r w:rsidRPr="00D753FE">
              <w:rPr>
                <w:b/>
                <w:bCs/>
                <w:sz w:val="16"/>
                <w:szCs w:val="16"/>
              </w:rPr>
              <w:t>% исп</w:t>
            </w:r>
          </w:p>
        </w:tc>
      </w:tr>
      <w:tr w:rsidR="00D753FE" w:rsidRPr="00D753FE" w:rsidTr="00D753FE">
        <w:trPr>
          <w:trHeight w:val="525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FE" w:rsidRPr="00D753FE" w:rsidTr="00D753FE">
        <w:trPr>
          <w:trHeight w:val="4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2 82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 81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53,2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 xml:space="preserve"> Исполнительно-распорядительный орган муниципального образования- Администрация Пудовского сельского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2 82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 81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53,2</w:t>
            </w:r>
          </w:p>
        </w:tc>
      </w:tr>
      <w:tr w:rsidR="00D753FE" w:rsidRPr="00D753FE" w:rsidTr="00D753FE">
        <w:trPr>
          <w:trHeight w:val="3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5 93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 00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6</w:t>
            </w:r>
          </w:p>
        </w:tc>
      </w:tr>
      <w:tr w:rsidR="00D753FE" w:rsidRPr="00D753FE" w:rsidTr="00D753FE">
        <w:trPr>
          <w:trHeight w:val="8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Функционирование высшего должностного лица субьекта Российской Федерации и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99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6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1,7</w:t>
            </w:r>
          </w:p>
        </w:tc>
      </w:tr>
      <w:tr w:rsidR="00D753FE" w:rsidRPr="00D753FE" w:rsidTr="00D753FE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99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6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1,7</w:t>
            </w:r>
          </w:p>
        </w:tc>
      </w:tr>
      <w:tr w:rsidR="00D753FE" w:rsidRPr="00D753FE" w:rsidTr="00D753FE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99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6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1,7</w:t>
            </w:r>
          </w:p>
        </w:tc>
      </w:tr>
      <w:tr w:rsidR="00D753FE" w:rsidRPr="00D753FE" w:rsidTr="00D753FE">
        <w:trPr>
          <w:trHeight w:val="13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99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1,7</w:t>
            </w:r>
          </w:p>
        </w:tc>
      </w:tr>
      <w:tr w:rsidR="00D753FE" w:rsidRPr="00D753FE" w:rsidTr="00D753FE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99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1,7</w:t>
            </w:r>
          </w:p>
        </w:tc>
      </w:tr>
      <w:tr w:rsidR="00D753FE" w:rsidRPr="00D753FE" w:rsidTr="00D753FE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 22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28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8,7</w:t>
            </w:r>
          </w:p>
        </w:tc>
      </w:tr>
      <w:tr w:rsidR="00D753FE" w:rsidRPr="00D753FE" w:rsidTr="00D753FE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 22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8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8,7</w:t>
            </w:r>
          </w:p>
        </w:tc>
      </w:tr>
      <w:tr w:rsidR="00D753FE" w:rsidRPr="00D753FE" w:rsidTr="00D753FE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 22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8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8,7</w:t>
            </w:r>
          </w:p>
        </w:tc>
      </w:tr>
      <w:tr w:rsidR="00D753FE" w:rsidRPr="00D753FE" w:rsidTr="00D753FE">
        <w:trPr>
          <w:trHeight w:val="13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 37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27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5</w:t>
            </w:r>
          </w:p>
        </w:tc>
      </w:tr>
      <w:tr w:rsidR="00D753FE" w:rsidRPr="00D753FE" w:rsidTr="00D753FE">
        <w:trPr>
          <w:trHeight w:val="5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 37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27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5</w:t>
            </w:r>
          </w:p>
        </w:tc>
      </w:tr>
      <w:tr w:rsidR="00D753FE" w:rsidRPr="00D753FE" w:rsidTr="00D753FE">
        <w:trPr>
          <w:trHeight w:val="6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83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1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3,4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83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1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3,4</w:t>
            </w:r>
          </w:p>
        </w:tc>
      </w:tr>
      <w:tr w:rsidR="00D753FE" w:rsidRPr="00D753FE" w:rsidTr="00D753FE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61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lastRenderedPageBreak/>
              <w:t>Государственная программа "Развитие инновационной деятельности и науки в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02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0200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0200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0200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7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70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70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70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4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4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9,9</w:t>
            </w:r>
          </w:p>
        </w:tc>
      </w:tr>
      <w:tr w:rsidR="00D753FE" w:rsidRPr="00D753FE" w:rsidTr="00D753FE">
        <w:trPr>
          <w:trHeight w:val="6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4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44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9,9</w:t>
            </w:r>
          </w:p>
        </w:tc>
      </w:tr>
      <w:tr w:rsidR="00D753FE" w:rsidRPr="00D753FE" w:rsidTr="00D753FE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4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44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9,9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D753FE" w:rsidRPr="00D753FE" w:rsidTr="00D753FE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2,5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2,5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2,5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по управлению,содержанию муниципальной собственности, офомление прав в отношении муниципального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59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41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0,6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2,5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2,5</w:t>
            </w:r>
          </w:p>
        </w:tc>
      </w:tr>
      <w:tr w:rsidR="00D753FE" w:rsidRPr="00D753FE" w:rsidTr="00D753FE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54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41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5,7</w:t>
            </w:r>
          </w:p>
        </w:tc>
      </w:tr>
      <w:tr w:rsidR="00D753FE" w:rsidRPr="00D753FE" w:rsidTr="00D753FE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54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41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5,7</w:t>
            </w:r>
          </w:p>
        </w:tc>
      </w:tr>
      <w:tr w:rsidR="00D753FE" w:rsidRPr="00D753FE" w:rsidTr="00D753FE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7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D753FE" w:rsidRPr="00D753FE" w:rsidTr="00D753FE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 xml:space="preserve">Мобилизационная  и вневойская подготовка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7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D753FE" w:rsidRPr="00D753FE" w:rsidTr="00D753FE">
        <w:trPr>
          <w:trHeight w:val="8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lastRenderedPageBreak/>
              <w:t>Государственная программа "Эффективное управление фегиональными финансами и совершенствование межбюджетных отношений в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1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7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D753FE" w:rsidRPr="00D753FE" w:rsidTr="00D753FE">
        <w:trPr>
          <w:trHeight w:val="6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1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7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128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7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D753FE" w:rsidRPr="00D753FE" w:rsidTr="00D753FE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128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7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D753FE" w:rsidRPr="00D753FE" w:rsidTr="00D753FE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128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7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D753FE" w:rsidRPr="00D753FE" w:rsidTr="00D753FE">
        <w:trPr>
          <w:trHeight w:val="3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2 76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23,9</w:t>
            </w:r>
          </w:p>
        </w:tc>
      </w:tr>
      <w:tr w:rsidR="00D753FE" w:rsidRPr="00D753FE" w:rsidTr="00D753FE">
        <w:trPr>
          <w:trHeight w:val="4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2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106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6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0619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619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619240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619240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619240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6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по управлению,содержанию муниципальной собственности, офомление прав в отношении муниципального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по оформлению прав в отношении муниципального имущества, проведение кадастровых работ по офрмлению земельных участок в собственность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S0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S0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9238S0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2 73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24,2</w:t>
            </w:r>
          </w:p>
        </w:tc>
      </w:tr>
      <w:tr w:rsidR="00D753FE" w:rsidRPr="00D753FE" w:rsidTr="00D753FE">
        <w:trPr>
          <w:trHeight w:val="6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 73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24,2</w:t>
            </w:r>
          </w:p>
        </w:tc>
      </w:tr>
      <w:tr w:rsidR="00D753FE" w:rsidRPr="00D753FE" w:rsidTr="00D753FE">
        <w:trPr>
          <w:trHeight w:val="100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lastRenderedPageBreak/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79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6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Содержание автомобильных дорог в муниципальных образования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7928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6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7928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6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7928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4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11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59,5</w:t>
            </w:r>
          </w:p>
        </w:tc>
      </w:tr>
      <w:tr w:rsidR="00D753FE" w:rsidRPr="00D753FE" w:rsidTr="00D753FE">
        <w:trPr>
          <w:trHeight w:val="11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FE" w:rsidRPr="00D753FE" w:rsidRDefault="00D753FE" w:rsidP="00D753FE">
            <w:pPr>
              <w:rPr>
                <w:color w:val="000000"/>
              </w:rPr>
            </w:pPr>
            <w:r w:rsidRPr="00D753FE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муниципального образования Пудовское сельское посление на 2017-2021 годы и на перспективу до 2027 год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11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59,5</w:t>
            </w:r>
          </w:p>
        </w:tc>
      </w:tr>
      <w:tr w:rsidR="00D753FE" w:rsidRPr="00D753FE" w:rsidTr="00D753FE">
        <w:trPr>
          <w:trHeight w:val="3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00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6,1</w:t>
            </w:r>
          </w:p>
        </w:tc>
      </w:tr>
      <w:tr w:rsidR="00D753FE" w:rsidRPr="00D753FE" w:rsidTr="00D753FE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00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6,1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00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66,1</w:t>
            </w:r>
          </w:p>
        </w:tc>
      </w:tr>
      <w:tr w:rsidR="00D753FE" w:rsidRPr="00D753FE" w:rsidTr="00D753FE">
        <w:trPr>
          <w:trHeight w:val="3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74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138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Софинан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2S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9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2S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9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732S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9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82844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49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10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82844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49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82844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49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82844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 49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 09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50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8,7</w:t>
            </w:r>
          </w:p>
        </w:tc>
      </w:tr>
      <w:tr w:rsidR="00D753FE" w:rsidRPr="00D753FE" w:rsidTr="00D753FE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261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11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2,8</w:t>
            </w:r>
          </w:p>
        </w:tc>
      </w:tr>
      <w:tr w:rsidR="00D753FE" w:rsidRPr="00D753FE" w:rsidTr="00D753FE">
        <w:trPr>
          <w:trHeight w:val="73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1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8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7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lastRenderedPageBreak/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19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8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98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1918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8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128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19180409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8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19180409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8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61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19180409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28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33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1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29000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7929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7929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7929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16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79293S09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6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79293S09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6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79293S09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6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138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Муниципальная программа "Развитие коммунальной и коммуникационной инфраструктуры муниципального образования "Пудовское сельское поселение Кривошеинского района Томской области" с 2021 по 2025 годы и на перспективу до 2030 года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85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81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6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94,3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85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4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1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D753FE" w:rsidRPr="00D753FE" w:rsidTr="00D753FE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85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4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1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85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64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1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85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6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5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91,6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85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6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5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91,6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7985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6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5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91,6</w:t>
            </w:r>
          </w:p>
        </w:tc>
      </w:tr>
      <w:tr w:rsidR="00D753FE" w:rsidRPr="00D753FE" w:rsidTr="00D753FE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8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8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80,3</w:t>
            </w:r>
          </w:p>
        </w:tc>
      </w:tr>
      <w:tr w:rsidR="00D753FE" w:rsidRPr="00D753FE" w:rsidTr="00D753FE">
        <w:trPr>
          <w:trHeight w:val="3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8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8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80,3</w:t>
            </w:r>
          </w:p>
        </w:tc>
      </w:tr>
      <w:tr w:rsidR="00D753FE" w:rsidRPr="00D753FE" w:rsidTr="00D753F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2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7,2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2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7,2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2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7,2</w:t>
            </w:r>
          </w:p>
        </w:tc>
      </w:tr>
      <w:tr w:rsidR="00D753FE" w:rsidRPr="00D753FE" w:rsidTr="00D753FE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2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4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4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4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4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600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4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4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32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D753FE" w:rsidRPr="00D753FE" w:rsidTr="00D753FE">
        <w:trPr>
          <w:trHeight w:val="40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Культу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32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D753FE" w:rsidRPr="00D753FE" w:rsidTr="00D753FE">
        <w:trPr>
          <w:trHeight w:val="40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2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2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D753FE" w:rsidRPr="00D753FE" w:rsidTr="00D753FE">
        <w:trPr>
          <w:trHeight w:val="11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6C09F6" w:rsidP="00D753FE">
            <w:r w:rsidRPr="006C09F6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2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D753FE" w:rsidRPr="00D753FE" w:rsidTr="00D753FE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2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D753FE" w:rsidRPr="00D753FE" w:rsidTr="00D753FE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32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D753FE" w:rsidRPr="00D753FE" w:rsidTr="00D753FE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41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53FE" w:rsidRPr="00D753FE" w:rsidRDefault="00D753FE" w:rsidP="00D753FE">
            <w:pPr>
              <w:jc w:val="center"/>
              <w:rPr>
                <w:b/>
                <w:bCs/>
                <w:i/>
                <w:iCs/>
              </w:rPr>
            </w:pPr>
            <w:r w:rsidRPr="00D753FE">
              <w:rPr>
                <w:b/>
                <w:bCs/>
                <w:i/>
                <w:iCs/>
                <w:sz w:val="22"/>
                <w:szCs w:val="22"/>
              </w:rPr>
              <w:t>19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6,7</w:t>
            </w:r>
          </w:p>
        </w:tc>
      </w:tr>
      <w:tr w:rsidR="00D753FE" w:rsidRPr="00D753FE" w:rsidTr="00D753FE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1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9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6,7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1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D753FE" w:rsidRPr="00D753FE" w:rsidTr="00D753FE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Спорт - норма жизн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512P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D753FE" w:rsidRPr="00D753FE" w:rsidTr="00D753FE">
        <w:trPr>
          <w:trHeight w:val="9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Со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512P540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D753FE" w:rsidRPr="00D753FE" w:rsidTr="00D753FE">
        <w:trPr>
          <w:trHeight w:val="139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512P540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      512P540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D753FE" w:rsidRPr="00D753FE" w:rsidTr="00D753FE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Государственная программа "Развитие молодежной политики,физической культуры и спорта в Том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6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7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Проектная часть государственной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08W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6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7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lastRenderedPageBreak/>
              <w:t>Региональный проект "Спорт - норма жизн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 xml:space="preserve">                  08WP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6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7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WР540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6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7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D753FE" w:rsidRPr="00D753FE" w:rsidTr="00D753FE">
        <w:trPr>
          <w:trHeight w:val="110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WР540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5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6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D753FE" w:rsidRPr="00D753FE" w:rsidTr="00D753FE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WР540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35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6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WР540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3FE" w:rsidRPr="00D753FE" w:rsidTr="00D753FE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08WР540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E" w:rsidRPr="00D753FE" w:rsidRDefault="00D753FE" w:rsidP="00D753FE">
            <w:pPr>
              <w:jc w:val="right"/>
            </w:pPr>
            <w:r w:rsidRPr="00D753FE">
              <w:rPr>
                <w:sz w:val="22"/>
                <w:szCs w:val="22"/>
              </w:rPr>
              <w:t>1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sz w:val="22"/>
                <w:szCs w:val="22"/>
              </w:rPr>
              <w:t>1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3FE" w:rsidRPr="00D753FE" w:rsidRDefault="00D753FE" w:rsidP="00D753FE">
            <w:pPr>
              <w:jc w:val="right"/>
              <w:rPr>
                <w:b/>
                <w:bCs/>
              </w:rPr>
            </w:pPr>
            <w:r w:rsidRPr="00D753FE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D753FE" w:rsidRDefault="00D753FE" w:rsidP="00D753FE"/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Pr="00F242D6" w:rsidRDefault="00217B17" w:rsidP="00217B17">
      <w:pPr>
        <w:jc w:val="right"/>
      </w:pPr>
      <w:r w:rsidRPr="00F242D6">
        <w:t>Приложение 3</w:t>
      </w:r>
    </w:p>
    <w:p w:rsidR="00217B17" w:rsidRDefault="00217B17" w:rsidP="00217B17">
      <w:pPr>
        <w:jc w:val="right"/>
      </w:pPr>
      <w:r w:rsidRPr="00F242D6">
        <w:t xml:space="preserve">                                                                </w:t>
      </w:r>
      <w:r w:rsidRPr="00C91391">
        <w:t xml:space="preserve">к </w:t>
      </w:r>
      <w:r>
        <w:t>Постановлению</w:t>
      </w:r>
      <w:r w:rsidRPr="00C91391">
        <w:t xml:space="preserve"> от</w:t>
      </w:r>
      <w:r w:rsidR="002F2055">
        <w:t xml:space="preserve"> 26.04.2023 № 41</w:t>
      </w:r>
      <w:r w:rsidRPr="00C91391">
        <w:t xml:space="preserve"> </w:t>
      </w:r>
    </w:p>
    <w:p w:rsidR="00217B17" w:rsidRDefault="00217B17" w:rsidP="00217B17">
      <w:pPr>
        <w:jc w:val="center"/>
        <w:rPr>
          <w:b/>
        </w:rPr>
      </w:pPr>
    </w:p>
    <w:p w:rsidR="00217B17" w:rsidRPr="0093534A" w:rsidRDefault="00217B17" w:rsidP="00217B17">
      <w:pPr>
        <w:jc w:val="center"/>
        <w:rPr>
          <w:b/>
        </w:rPr>
      </w:pPr>
      <w:r>
        <w:rPr>
          <w:b/>
        </w:rPr>
        <w:t>О</w:t>
      </w:r>
      <w:r w:rsidRPr="0093534A">
        <w:rPr>
          <w:b/>
        </w:rPr>
        <w:t>тчет о реализации программ</w:t>
      </w:r>
    </w:p>
    <w:p w:rsidR="00217B17" w:rsidRDefault="00217B17" w:rsidP="00E413ED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54"/>
        <w:gridCol w:w="3260"/>
        <w:gridCol w:w="1701"/>
        <w:gridCol w:w="1985"/>
      </w:tblGrid>
      <w:tr w:rsidR="00D753FE" w:rsidRPr="00D753FE" w:rsidTr="00D753FE">
        <w:trPr>
          <w:trHeight w:val="562"/>
        </w:trPr>
        <w:tc>
          <w:tcPr>
            <w:tcW w:w="540" w:type="dxa"/>
          </w:tcPr>
          <w:p w:rsidR="00D753FE" w:rsidRPr="00D753FE" w:rsidRDefault="00D753FE" w:rsidP="00D753FE">
            <w:r w:rsidRPr="00D753FE">
              <w:t>№ п/п</w:t>
            </w:r>
          </w:p>
        </w:tc>
        <w:tc>
          <w:tcPr>
            <w:tcW w:w="3254" w:type="dxa"/>
          </w:tcPr>
          <w:p w:rsidR="00D753FE" w:rsidRPr="00D753FE" w:rsidRDefault="00D753FE" w:rsidP="00D753FE">
            <w:pPr>
              <w:jc w:val="center"/>
            </w:pPr>
            <w:r w:rsidRPr="00D753FE">
              <w:t>Наименование муниципальной программы</w:t>
            </w:r>
          </w:p>
        </w:tc>
        <w:tc>
          <w:tcPr>
            <w:tcW w:w="3260" w:type="dxa"/>
          </w:tcPr>
          <w:p w:rsidR="00D753FE" w:rsidRPr="00D753FE" w:rsidRDefault="00D753FE" w:rsidP="00D753FE">
            <w:pPr>
              <w:jc w:val="center"/>
            </w:pPr>
            <w:r w:rsidRPr="00D753FE">
              <w:t>НПА</w:t>
            </w:r>
          </w:p>
        </w:tc>
        <w:tc>
          <w:tcPr>
            <w:tcW w:w="1701" w:type="dxa"/>
          </w:tcPr>
          <w:p w:rsidR="00D753FE" w:rsidRPr="00D753FE" w:rsidRDefault="00D753FE" w:rsidP="00D753FE">
            <w:pPr>
              <w:jc w:val="center"/>
            </w:pPr>
            <w:r w:rsidRPr="00D753FE">
              <w:t>Сумма финансирования программы в тыс.руб.</w:t>
            </w:r>
          </w:p>
        </w:tc>
        <w:tc>
          <w:tcPr>
            <w:tcW w:w="1985" w:type="dxa"/>
          </w:tcPr>
          <w:p w:rsidR="00D753FE" w:rsidRPr="00D753FE" w:rsidRDefault="00D753FE" w:rsidP="00D753FE">
            <w:pPr>
              <w:jc w:val="center"/>
            </w:pPr>
            <w:r w:rsidRPr="00D753FE">
              <w:t xml:space="preserve">Исполнено на </w:t>
            </w:r>
          </w:p>
          <w:p w:rsidR="00D753FE" w:rsidRPr="00D753FE" w:rsidRDefault="00D753FE" w:rsidP="00D753FE">
            <w:pPr>
              <w:jc w:val="center"/>
            </w:pPr>
            <w:r w:rsidRPr="00D753FE">
              <w:t>01.10.2022</w:t>
            </w:r>
          </w:p>
        </w:tc>
      </w:tr>
      <w:tr w:rsidR="00D753FE" w:rsidRPr="00D753FE" w:rsidTr="00D753FE">
        <w:tc>
          <w:tcPr>
            <w:tcW w:w="540" w:type="dxa"/>
          </w:tcPr>
          <w:p w:rsidR="00D753FE" w:rsidRPr="00D753FE" w:rsidRDefault="00D753FE" w:rsidP="00D753FE">
            <w:pPr>
              <w:jc w:val="center"/>
            </w:pPr>
            <w:r w:rsidRPr="00D753FE">
              <w:t>1</w:t>
            </w:r>
          </w:p>
        </w:tc>
        <w:tc>
          <w:tcPr>
            <w:tcW w:w="3254" w:type="dxa"/>
          </w:tcPr>
          <w:p w:rsidR="00D753FE" w:rsidRPr="00D753FE" w:rsidRDefault="00D753FE" w:rsidP="00D753FE">
            <w:pPr>
              <w:jc w:val="center"/>
            </w:pPr>
            <w:r w:rsidRPr="00D753FE">
              <w:t>2</w:t>
            </w:r>
          </w:p>
        </w:tc>
        <w:tc>
          <w:tcPr>
            <w:tcW w:w="3260" w:type="dxa"/>
          </w:tcPr>
          <w:p w:rsidR="00D753FE" w:rsidRPr="00D753FE" w:rsidRDefault="00D753FE" w:rsidP="00D753FE">
            <w:pPr>
              <w:jc w:val="center"/>
            </w:pPr>
            <w:r w:rsidRPr="00D753FE">
              <w:t>3</w:t>
            </w:r>
          </w:p>
        </w:tc>
        <w:tc>
          <w:tcPr>
            <w:tcW w:w="1701" w:type="dxa"/>
          </w:tcPr>
          <w:p w:rsidR="00D753FE" w:rsidRPr="00D753FE" w:rsidRDefault="00D753FE" w:rsidP="00D753FE">
            <w:pPr>
              <w:jc w:val="center"/>
            </w:pPr>
          </w:p>
        </w:tc>
        <w:tc>
          <w:tcPr>
            <w:tcW w:w="1985" w:type="dxa"/>
          </w:tcPr>
          <w:p w:rsidR="00D753FE" w:rsidRPr="00D753FE" w:rsidRDefault="00D753FE" w:rsidP="00D753FE">
            <w:pPr>
              <w:jc w:val="center"/>
            </w:pPr>
          </w:p>
        </w:tc>
      </w:tr>
      <w:tr w:rsidR="00D753FE" w:rsidRPr="00D753FE" w:rsidTr="00D753FE">
        <w:tc>
          <w:tcPr>
            <w:tcW w:w="540" w:type="dxa"/>
          </w:tcPr>
          <w:p w:rsidR="00D753FE" w:rsidRPr="00D753FE" w:rsidRDefault="00D753FE" w:rsidP="00D753FE">
            <w:pPr>
              <w:jc w:val="center"/>
            </w:pPr>
            <w:r w:rsidRPr="00D753FE">
              <w:t>1</w:t>
            </w:r>
          </w:p>
        </w:tc>
        <w:tc>
          <w:tcPr>
            <w:tcW w:w="3254" w:type="dxa"/>
          </w:tcPr>
          <w:p w:rsidR="00D753FE" w:rsidRPr="00D753FE" w:rsidRDefault="00D753FE" w:rsidP="00D753FE">
            <w:pPr>
              <w:spacing w:line="240" w:lineRule="atLeast"/>
            </w:pPr>
            <w:r w:rsidRPr="00D753FE">
              <w:rPr>
                <w:sz w:val="22"/>
                <w:szCs w:val="22"/>
              </w:rPr>
              <w:t>Муниципальная программа «Развитие 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</w:t>
            </w:r>
          </w:p>
          <w:p w:rsidR="00D753FE" w:rsidRPr="00D753FE" w:rsidRDefault="00D753FE" w:rsidP="00D753FE">
            <w:pPr>
              <w:spacing w:line="240" w:lineRule="atLeast"/>
            </w:pPr>
            <w:r w:rsidRPr="00D753FE">
              <w:rPr>
                <w:sz w:val="22"/>
                <w:szCs w:val="22"/>
              </w:rPr>
              <w:t xml:space="preserve"> по 2025 годы и на перспективу до 2030 года»</w:t>
            </w:r>
          </w:p>
        </w:tc>
        <w:tc>
          <w:tcPr>
            <w:tcW w:w="3260" w:type="dxa"/>
          </w:tcPr>
          <w:p w:rsidR="00D753FE" w:rsidRPr="00D753FE" w:rsidRDefault="00D753FE" w:rsidP="00D753FE">
            <w:r w:rsidRPr="00D753FE">
              <w:rPr>
                <w:sz w:val="22"/>
                <w:szCs w:val="22"/>
              </w:rPr>
              <w:t xml:space="preserve">Решение Совета Пудовского  </w:t>
            </w:r>
          </w:p>
          <w:p w:rsidR="00D753FE" w:rsidRPr="00D753FE" w:rsidRDefault="00D753FE" w:rsidP="00D753FE">
            <w:pPr>
              <w:spacing w:line="240" w:lineRule="atLeast"/>
            </w:pPr>
            <w:r w:rsidRPr="00D753FE">
              <w:rPr>
                <w:sz w:val="22"/>
                <w:szCs w:val="22"/>
              </w:rPr>
              <w:t>сельского поселения от  17.05.2021 г. № 123  «Об утверждении муниципальной программы «Развитие 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 по 2025 годы и на перспективу до 2030 года».</w:t>
            </w:r>
          </w:p>
          <w:p w:rsidR="00D753FE" w:rsidRPr="00D753FE" w:rsidRDefault="00D753FE" w:rsidP="00D753FE"/>
        </w:tc>
        <w:tc>
          <w:tcPr>
            <w:tcW w:w="1701" w:type="dxa"/>
          </w:tcPr>
          <w:p w:rsidR="00D753FE" w:rsidRPr="00D753FE" w:rsidRDefault="00D753FE" w:rsidP="00D753FE">
            <w:r w:rsidRPr="00D753FE">
              <w:t>2614,1</w:t>
            </w:r>
          </w:p>
        </w:tc>
        <w:tc>
          <w:tcPr>
            <w:tcW w:w="1985" w:type="dxa"/>
          </w:tcPr>
          <w:p w:rsidR="00D753FE" w:rsidRPr="00D753FE" w:rsidRDefault="00D753FE" w:rsidP="00D753FE">
            <w:pPr>
              <w:jc w:val="center"/>
            </w:pPr>
            <w:r w:rsidRPr="00D753FE">
              <w:t>1119,6</w:t>
            </w:r>
          </w:p>
        </w:tc>
      </w:tr>
      <w:tr w:rsidR="00D753FE" w:rsidRPr="00D753FE" w:rsidTr="00D753FE">
        <w:tc>
          <w:tcPr>
            <w:tcW w:w="540" w:type="dxa"/>
          </w:tcPr>
          <w:p w:rsidR="00D753FE" w:rsidRPr="00D753FE" w:rsidRDefault="00D753FE" w:rsidP="00D753FE">
            <w:pPr>
              <w:jc w:val="center"/>
            </w:pPr>
            <w:r w:rsidRPr="00D753FE">
              <w:t>4</w:t>
            </w:r>
          </w:p>
        </w:tc>
        <w:tc>
          <w:tcPr>
            <w:tcW w:w="3254" w:type="dxa"/>
          </w:tcPr>
          <w:p w:rsidR="00D753FE" w:rsidRPr="00D753FE" w:rsidRDefault="00D753FE" w:rsidP="00D753FE">
            <w:pPr>
              <w:autoSpaceDE w:val="0"/>
              <w:autoSpaceDN w:val="0"/>
              <w:adjustRightInd w:val="0"/>
            </w:pPr>
            <w:r w:rsidRPr="00D753FE">
              <w:rPr>
                <w:sz w:val="22"/>
                <w:szCs w:val="22"/>
              </w:rPr>
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3260" w:type="dxa"/>
          </w:tcPr>
          <w:p w:rsidR="00D753FE" w:rsidRPr="00D753FE" w:rsidRDefault="00D753FE" w:rsidP="00D753FE">
            <w:pPr>
              <w:autoSpaceDE w:val="0"/>
              <w:autoSpaceDN w:val="0"/>
              <w:adjustRightInd w:val="0"/>
            </w:pPr>
            <w:r w:rsidRPr="00D753FE">
              <w:rPr>
                <w:sz w:val="22"/>
                <w:szCs w:val="22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1701" w:type="dxa"/>
          </w:tcPr>
          <w:p w:rsidR="00D753FE" w:rsidRPr="00D753FE" w:rsidRDefault="00D753FE" w:rsidP="00D753FE">
            <w:pPr>
              <w:autoSpaceDE w:val="0"/>
              <w:autoSpaceDN w:val="0"/>
              <w:adjustRightInd w:val="0"/>
            </w:pPr>
            <w:r w:rsidRPr="00D753FE">
              <w:t>2738,0</w:t>
            </w:r>
          </w:p>
        </w:tc>
        <w:tc>
          <w:tcPr>
            <w:tcW w:w="1985" w:type="dxa"/>
          </w:tcPr>
          <w:p w:rsidR="00D753FE" w:rsidRPr="00D753FE" w:rsidRDefault="00D753FE" w:rsidP="00D753FE">
            <w:pPr>
              <w:autoSpaceDE w:val="0"/>
              <w:autoSpaceDN w:val="0"/>
              <w:adjustRightInd w:val="0"/>
            </w:pPr>
            <w:r w:rsidRPr="00D753FE">
              <w:t>661,4</w:t>
            </w:r>
          </w:p>
        </w:tc>
      </w:tr>
    </w:tbl>
    <w:p w:rsidR="00D753FE" w:rsidRPr="00D753FE" w:rsidRDefault="00D753FE" w:rsidP="00D753FE">
      <w:pPr>
        <w:jc w:val="center"/>
        <w:rPr>
          <w:b/>
        </w:rPr>
      </w:pPr>
    </w:p>
    <w:p w:rsidR="00D753FE" w:rsidRPr="00D753FE" w:rsidRDefault="00D753FE" w:rsidP="00D753FE">
      <w:pPr>
        <w:rPr>
          <w:b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D753FE"/>
    <w:p w:rsidR="00217B17" w:rsidRDefault="00217B17" w:rsidP="00217B17">
      <w:pPr>
        <w:ind w:firstLine="720"/>
        <w:jc w:val="right"/>
      </w:pPr>
      <w:r>
        <w:t>Приложение  4</w:t>
      </w:r>
    </w:p>
    <w:p w:rsidR="00217B17" w:rsidRDefault="00217B17" w:rsidP="00217B17">
      <w:pPr>
        <w:jc w:val="right"/>
      </w:pPr>
      <w:r w:rsidRPr="00EB2536">
        <w:t xml:space="preserve">к </w:t>
      </w:r>
      <w:r>
        <w:t>Постановлению</w:t>
      </w:r>
      <w:r w:rsidRPr="00EB2536">
        <w:t xml:space="preserve"> от </w:t>
      </w:r>
      <w:r w:rsidR="002F2055">
        <w:t>26.04.2023 № 41</w:t>
      </w:r>
      <w:bookmarkStart w:id="0" w:name="_GoBack"/>
      <w:bookmarkEnd w:id="0"/>
    </w:p>
    <w:p w:rsidR="00217B17" w:rsidRPr="00EB2536" w:rsidRDefault="00217B17" w:rsidP="00217B17">
      <w:pPr>
        <w:jc w:val="right"/>
      </w:pPr>
    </w:p>
    <w:p w:rsidR="00217B17" w:rsidRDefault="00217B17" w:rsidP="00E413ED">
      <w:pPr>
        <w:rPr>
          <w:sz w:val="28"/>
          <w:szCs w:val="28"/>
        </w:rPr>
      </w:pPr>
    </w:p>
    <w:p w:rsidR="00D753FE" w:rsidRPr="00D753FE" w:rsidRDefault="00D753FE" w:rsidP="00D753FE">
      <w:pPr>
        <w:jc w:val="center"/>
        <w:rPr>
          <w:rFonts w:ascii="Arial" w:hAnsi="Arial" w:cs="Arial"/>
          <w:b/>
        </w:rPr>
      </w:pPr>
      <w:r w:rsidRPr="00D753FE">
        <w:rPr>
          <w:b/>
        </w:rPr>
        <w:t>Отчет об использовании средств муниципального дорожного фонда Пудовского сельского поселения за 9 месяцев 2022 года</w:t>
      </w:r>
    </w:p>
    <w:p w:rsidR="00D753FE" w:rsidRPr="00D753FE" w:rsidRDefault="00D753FE" w:rsidP="00D753FE">
      <w:pPr>
        <w:ind w:firstLine="561"/>
        <w:jc w:val="center"/>
        <w:rPr>
          <w:rFonts w:ascii="Arial" w:hAnsi="Arial" w:cs="Arial"/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6"/>
        <w:gridCol w:w="1843"/>
        <w:gridCol w:w="1701"/>
      </w:tblGrid>
      <w:tr w:rsidR="00D753FE" w:rsidRPr="00D753FE" w:rsidTr="00D753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b/>
              </w:rPr>
            </w:pPr>
            <w:r w:rsidRPr="00D753FE">
              <w:rPr>
                <w:b/>
              </w:rPr>
              <w:t>Наименование</w:t>
            </w:r>
          </w:p>
          <w:p w:rsidR="00D753FE" w:rsidRPr="00D753FE" w:rsidRDefault="00D753FE" w:rsidP="00D753FE">
            <w:pPr>
              <w:jc w:val="center"/>
              <w:rPr>
                <w:b/>
              </w:rPr>
            </w:pPr>
            <w:r w:rsidRPr="00D753FE">
              <w:rPr>
                <w:b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rPr>
                <w:b/>
              </w:rPr>
              <w:t xml:space="preserve">План на год </w:t>
            </w:r>
          </w:p>
          <w:p w:rsidR="00D753FE" w:rsidRPr="00D753FE" w:rsidRDefault="00D753FE" w:rsidP="00D753FE">
            <w:pPr>
              <w:jc w:val="center"/>
            </w:pPr>
            <w:r w:rsidRPr="00D753FE">
              <w:t>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b/>
              </w:rPr>
            </w:pPr>
            <w:r w:rsidRPr="00D753FE">
              <w:rPr>
                <w:b/>
              </w:rPr>
              <w:t xml:space="preserve">Использовано средств </w:t>
            </w:r>
            <w:r w:rsidRPr="00D753FE">
              <w:t>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b/>
              </w:rPr>
            </w:pPr>
            <w:r w:rsidRPr="00D753FE">
              <w:rPr>
                <w:b/>
              </w:rPr>
              <w:t>% исполнения</w:t>
            </w:r>
          </w:p>
        </w:tc>
      </w:tr>
      <w:tr w:rsidR="00D753FE" w:rsidRPr="00D753FE" w:rsidTr="00D753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i/>
              </w:rPr>
            </w:pPr>
            <w:r w:rsidRPr="00D753FE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i/>
              </w:rPr>
            </w:pPr>
            <w:r w:rsidRPr="00D753FE">
              <w:rPr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i/>
              </w:rPr>
            </w:pPr>
            <w:r w:rsidRPr="00D753FE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i/>
              </w:rPr>
            </w:pPr>
            <w:r w:rsidRPr="00D753FE">
              <w:rPr>
                <w:i/>
              </w:rPr>
              <w:t>4</w:t>
            </w:r>
          </w:p>
        </w:tc>
      </w:tr>
      <w:tr w:rsidR="00D753FE" w:rsidRPr="00D753FE" w:rsidTr="00D753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both"/>
              <w:rPr>
                <w:b/>
              </w:rPr>
            </w:pPr>
            <w:r w:rsidRPr="00D753FE">
              <w:rPr>
                <w:b/>
                <w:color w:val="000000"/>
              </w:rPr>
              <w:t>Муниципальный дорожный фонд Пуд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b/>
              </w:rPr>
            </w:pPr>
            <w:r w:rsidRPr="00D753FE">
              <w:rPr>
                <w:b/>
              </w:rPr>
              <w:t>27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b/>
              </w:rPr>
            </w:pPr>
            <w:r w:rsidRPr="00D753FE">
              <w:rPr>
                <w:b/>
              </w:rPr>
              <w:t>6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  <w:rPr>
                <w:b/>
              </w:rPr>
            </w:pPr>
            <w:r w:rsidRPr="00D753FE">
              <w:rPr>
                <w:b/>
              </w:rPr>
              <w:t>24,2</w:t>
            </w:r>
          </w:p>
        </w:tc>
      </w:tr>
      <w:tr w:rsidR="00D753FE" w:rsidRPr="00D753FE" w:rsidTr="00D753FE">
        <w:trPr>
          <w:trHeight w:val="3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ind w:firstLine="743"/>
              <w:rPr>
                <w:b/>
              </w:rPr>
            </w:pPr>
            <w:r w:rsidRPr="00D753FE">
              <w:rPr>
                <w:i/>
                <w:color w:val="000000"/>
              </w:rPr>
              <w:t>в том числе по направлениям расходов:</w:t>
            </w:r>
          </w:p>
        </w:tc>
      </w:tr>
      <w:tr w:rsidR="00D753FE" w:rsidRPr="00D753FE" w:rsidTr="00D753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r w:rsidRPr="00D753FE">
              <w:t>Снегоочистка и содерж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AE00C6" w:rsidP="00D753FE">
            <w:pPr>
              <w:jc w:val="center"/>
            </w:pPr>
            <w:r>
              <w:t>11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t>6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AE00C6" w:rsidP="00D753FE">
            <w:pPr>
              <w:jc w:val="center"/>
            </w:pPr>
            <w:r>
              <w:t>58,3</w:t>
            </w:r>
          </w:p>
        </w:tc>
      </w:tr>
      <w:tr w:rsidR="00D753FE" w:rsidRPr="00D753FE" w:rsidTr="00D753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r w:rsidRPr="00D753FE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AE00C6" w:rsidP="00D753FE">
            <w:pPr>
              <w:jc w:val="center"/>
            </w:pPr>
            <w:r>
              <w:t>16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t>0</w:t>
            </w:r>
          </w:p>
          <w:p w:rsidR="00D753FE" w:rsidRPr="00D753FE" w:rsidRDefault="00D753FE" w:rsidP="00D753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FE" w:rsidRPr="00D753FE" w:rsidRDefault="00D753FE" w:rsidP="00D753FE">
            <w:pPr>
              <w:jc w:val="center"/>
            </w:pPr>
            <w:r w:rsidRPr="00D753FE">
              <w:t>0</w:t>
            </w:r>
          </w:p>
          <w:p w:rsidR="00D753FE" w:rsidRPr="00D753FE" w:rsidRDefault="00D753FE" w:rsidP="00D753FE">
            <w:pPr>
              <w:jc w:val="center"/>
            </w:pPr>
          </w:p>
        </w:tc>
      </w:tr>
    </w:tbl>
    <w:p w:rsidR="00217B17" w:rsidRDefault="00217B17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sectPr w:rsidR="006534F8" w:rsidSect="00E41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05" w:rsidRDefault="005A0005" w:rsidP="006534F8">
      <w:r>
        <w:separator/>
      </w:r>
    </w:p>
  </w:endnote>
  <w:endnote w:type="continuationSeparator" w:id="0">
    <w:p w:rsidR="005A0005" w:rsidRDefault="005A0005" w:rsidP="0065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05" w:rsidRDefault="005A0005" w:rsidP="006534F8">
      <w:r>
        <w:separator/>
      </w:r>
    </w:p>
  </w:footnote>
  <w:footnote w:type="continuationSeparator" w:id="0">
    <w:p w:rsidR="005A0005" w:rsidRDefault="005A0005" w:rsidP="0065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3ED"/>
    <w:rsid w:val="000B5F79"/>
    <w:rsid w:val="00132618"/>
    <w:rsid w:val="0015233F"/>
    <w:rsid w:val="00163187"/>
    <w:rsid w:val="001910D9"/>
    <w:rsid w:val="001C13EB"/>
    <w:rsid w:val="00217B17"/>
    <w:rsid w:val="0022662C"/>
    <w:rsid w:val="0023237C"/>
    <w:rsid w:val="0026437E"/>
    <w:rsid w:val="002C61F4"/>
    <w:rsid w:val="002F2055"/>
    <w:rsid w:val="00403F0F"/>
    <w:rsid w:val="005613D2"/>
    <w:rsid w:val="005A0005"/>
    <w:rsid w:val="006534F8"/>
    <w:rsid w:val="006A11C3"/>
    <w:rsid w:val="006C09F6"/>
    <w:rsid w:val="007374C0"/>
    <w:rsid w:val="007D0BB1"/>
    <w:rsid w:val="00895439"/>
    <w:rsid w:val="00A14F17"/>
    <w:rsid w:val="00A254B1"/>
    <w:rsid w:val="00AE00C6"/>
    <w:rsid w:val="00B9014C"/>
    <w:rsid w:val="00C161C9"/>
    <w:rsid w:val="00C75BF4"/>
    <w:rsid w:val="00D753FE"/>
    <w:rsid w:val="00E413ED"/>
    <w:rsid w:val="00E910CE"/>
    <w:rsid w:val="00EE137F"/>
    <w:rsid w:val="00EF40DD"/>
    <w:rsid w:val="00F30972"/>
    <w:rsid w:val="00F53D2F"/>
    <w:rsid w:val="00F7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13ED"/>
    <w:pPr>
      <w:spacing w:after="120"/>
    </w:pPr>
  </w:style>
  <w:style w:type="character" w:customStyle="1" w:styleId="a4">
    <w:name w:val="Основной текст Знак"/>
    <w:basedOn w:val="a0"/>
    <w:link w:val="a3"/>
    <w:rsid w:val="00E41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E413E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E413ED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"/>
    <w:basedOn w:val="a"/>
    <w:qFormat/>
    <w:rsid w:val="00E413ED"/>
    <w:pPr>
      <w:spacing w:before="26" w:after="26"/>
    </w:pPr>
    <w:rPr>
      <w:rFonts w:ascii="Arial" w:hAnsi="Arial" w:cs="Arial"/>
      <w:color w:val="332E2D"/>
      <w:spacing w:val="2"/>
    </w:rPr>
  </w:style>
  <w:style w:type="paragraph" w:styleId="a8">
    <w:name w:val="List Paragraph"/>
    <w:basedOn w:val="a"/>
    <w:uiPriority w:val="34"/>
    <w:qFormat/>
    <w:rsid w:val="00E413E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413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413ED"/>
    <w:rPr>
      <w:color w:val="800080"/>
      <w:u w:val="single"/>
    </w:rPr>
  </w:style>
  <w:style w:type="paragraph" w:customStyle="1" w:styleId="xl65">
    <w:name w:val="xl65"/>
    <w:basedOn w:val="a"/>
    <w:rsid w:val="00E413E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E413E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E413ED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E413E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E413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E413E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5">
    <w:name w:val="xl7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E41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7">
    <w:name w:val="xl8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0">
    <w:name w:val="xl9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3">
    <w:name w:val="xl9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4">
    <w:name w:val="xl94"/>
    <w:basedOn w:val="a"/>
    <w:rsid w:val="00E413ED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6">
    <w:name w:val="xl9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xl101">
    <w:name w:val="xl10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5">
    <w:name w:val="xl10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6">
    <w:name w:val="xl10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09">
    <w:name w:val="xl10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0">
    <w:name w:val="xl11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1">
    <w:name w:val="xl11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2">
    <w:name w:val="xl11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3">
    <w:name w:val="xl11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4">
    <w:name w:val="xl11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E413ED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41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413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21">
    <w:name w:val="xl121"/>
    <w:basedOn w:val="a"/>
    <w:rsid w:val="00E413ED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1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E41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653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3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34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53FE"/>
  </w:style>
  <w:style w:type="paragraph" w:styleId="2">
    <w:name w:val="Body Text 2"/>
    <w:basedOn w:val="a"/>
    <w:link w:val="20"/>
    <w:unhideWhenUsed/>
    <w:rsid w:val="00D753FE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D75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1558-EDC2-47AD-8F9A-82B5BFB4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6-10T10:05:00Z</dcterms:created>
  <dcterms:modified xsi:type="dcterms:W3CDTF">2023-04-26T09:10:00Z</dcterms:modified>
</cp:coreProperties>
</file>